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020B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020B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5840152C" w14:textId="34566522" w:rsidR="006F4618" w:rsidRDefault="006F4618" w:rsidP="001020BC">
      <w:pPr>
        <w:spacing w:after="0"/>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1020BC" w:rsidRPr="008921A7" w14:paraId="2C13C85F" w14:textId="77777777" w:rsidTr="005F625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9394EE0" w14:textId="77777777" w:rsidR="001020BC" w:rsidRDefault="001020BC" w:rsidP="005F625A">
            <w:pPr>
              <w:spacing w:after="0" w:line="240" w:lineRule="auto"/>
              <w:jc w:val="center"/>
              <w:rPr>
                <w:rFonts w:eastAsia="Times New Roman" w:cstheme="minorHAnsi"/>
                <w:color w:val="000000"/>
                <w:sz w:val="16"/>
                <w:szCs w:val="16"/>
                <w:lang w:val="en-GB" w:eastAsia="en-GB"/>
              </w:rPr>
            </w:pPr>
          </w:p>
          <w:p w14:paraId="1693A438" w14:textId="77777777" w:rsidR="001020BC" w:rsidRPr="006F4618" w:rsidRDefault="001020BC" w:rsidP="005F625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390FBEB4" w14:textId="77777777" w:rsidR="001020BC" w:rsidRPr="006F4618" w:rsidRDefault="001020BC" w:rsidP="005F625A">
            <w:pPr>
              <w:spacing w:after="0" w:line="240" w:lineRule="auto"/>
              <w:jc w:val="center"/>
              <w:rPr>
                <w:rFonts w:eastAsia="Times New Roman" w:cstheme="minorHAnsi"/>
                <w:color w:val="000000"/>
                <w:sz w:val="16"/>
                <w:szCs w:val="16"/>
                <w:lang w:val="en-GB" w:eastAsia="en-GB"/>
              </w:rPr>
            </w:pPr>
          </w:p>
        </w:tc>
      </w:tr>
      <w:tr w:rsidR="001020BC" w:rsidRPr="00226134" w14:paraId="2F53388C" w14:textId="77777777" w:rsidTr="005F625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FABB35" w14:textId="77777777" w:rsidR="001020BC" w:rsidRPr="006F4618" w:rsidRDefault="001020BC" w:rsidP="005F62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6EC99CC" w14:textId="77777777" w:rsidR="001020BC" w:rsidRPr="006F4618" w:rsidRDefault="001020BC" w:rsidP="005F62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DD51422" w14:textId="77777777" w:rsidR="001020BC" w:rsidRPr="006F4618" w:rsidRDefault="001020BC" w:rsidP="005F62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2721AD8" w14:textId="77777777" w:rsidR="001020BC" w:rsidRPr="006F4618" w:rsidRDefault="001020BC" w:rsidP="005F62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E7C96AD" w14:textId="77777777" w:rsidR="001020BC" w:rsidRPr="006F4618" w:rsidRDefault="001020BC" w:rsidP="005F625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CAD4C41" w14:textId="77777777" w:rsidR="001020BC" w:rsidRPr="006F4618" w:rsidRDefault="001020BC" w:rsidP="005F62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020BC" w:rsidRPr="00226134" w14:paraId="15148ABC" w14:textId="77777777" w:rsidTr="005F625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AD3205"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D64B784"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BE12AA7" w14:textId="77777777" w:rsidR="001020BC" w:rsidRPr="006F4618" w:rsidRDefault="001020BC" w:rsidP="005F625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82E317F"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2D8D1B"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18B38F3" w14:textId="77777777" w:rsidR="001020BC" w:rsidRPr="006F4618" w:rsidRDefault="001020BC" w:rsidP="005F62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020BC" w:rsidRPr="008921A7" w14:paraId="35E0089A" w14:textId="77777777" w:rsidTr="005F625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01B1A93"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8"/>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AD74FCC"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11D0924"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1F4A796"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1CDE290"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2796336" w14:textId="77777777" w:rsidR="001020BC" w:rsidRPr="006F4618" w:rsidRDefault="001020BC" w:rsidP="005F625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020BC" w:rsidRPr="008921A7" w14:paraId="1DA38AD9" w14:textId="77777777" w:rsidTr="005F625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EB6CAB1"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58AE4D4"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C799505"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F56D256"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10CFE7EA" w14:textId="77777777" w:rsidR="001020BC" w:rsidRPr="006F4618" w:rsidRDefault="001020BC" w:rsidP="005F625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300B81A" w14:textId="77777777" w:rsidR="001020BC" w:rsidRPr="006F4618" w:rsidRDefault="001020BC" w:rsidP="005F625A">
            <w:pPr>
              <w:spacing w:after="0" w:line="240" w:lineRule="auto"/>
              <w:jc w:val="center"/>
              <w:rPr>
                <w:rFonts w:eastAsia="Times New Roman" w:cstheme="minorHAnsi"/>
                <w:b/>
                <w:bCs/>
                <w:color w:val="000000"/>
                <w:sz w:val="16"/>
                <w:szCs w:val="16"/>
                <w:lang w:val="en-GB" w:eastAsia="en-GB"/>
              </w:rPr>
            </w:pPr>
          </w:p>
        </w:tc>
      </w:tr>
    </w:tbl>
    <w:p w14:paraId="10FAA0CA" w14:textId="405B5DDC" w:rsidR="00650C4D" w:rsidRPr="001020BC" w:rsidRDefault="00650C4D" w:rsidP="001020BC">
      <w:pPr>
        <w:rPr>
          <w:rFonts w:ascii="Verdana" w:hAnsi="Verdana"/>
          <w:b/>
          <w:color w:val="002060"/>
          <w:lang w:val="en-GB"/>
        </w:rPr>
      </w:pPr>
      <w:bookmarkStart w:id="0" w:name="_GoBack"/>
      <w:bookmarkEnd w:id="0"/>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B452B" w14:textId="77777777" w:rsidR="00AD3623" w:rsidRDefault="00AD3623" w:rsidP="00261299">
      <w:pPr>
        <w:spacing w:after="0" w:line="240" w:lineRule="auto"/>
      </w:pPr>
      <w:r>
        <w:separator/>
      </w:r>
    </w:p>
  </w:endnote>
  <w:endnote w:type="continuationSeparator" w:id="0">
    <w:p w14:paraId="55B1B386" w14:textId="77777777" w:rsidR="00AD3623" w:rsidRDefault="00AD3623"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261272A9" w14:textId="77777777" w:rsidR="001020BC" w:rsidRPr="00DA524D" w:rsidRDefault="001020BC" w:rsidP="001020B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9">
    <w:p w14:paraId="2CC59057" w14:textId="77777777" w:rsidR="001020BC" w:rsidRPr="00DA524D" w:rsidRDefault="001020BC" w:rsidP="001020BC">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23F365E" w14:textId="77777777" w:rsidR="001020BC" w:rsidRPr="00D625C8" w:rsidRDefault="001020BC" w:rsidP="001020BC">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1B9B0A09" w:rsidR="008921A7" w:rsidRDefault="008921A7">
        <w:pPr>
          <w:pStyle w:val="Footer"/>
          <w:jc w:val="center"/>
        </w:pPr>
        <w:r>
          <w:fldChar w:fldCharType="begin"/>
        </w:r>
        <w:r>
          <w:instrText xml:space="preserve"> PAGE   \* MERGEFORMAT </w:instrText>
        </w:r>
        <w:r>
          <w:fldChar w:fldCharType="separate"/>
        </w:r>
        <w:r w:rsidR="001020BC">
          <w:rPr>
            <w:noProof/>
          </w:rPr>
          <w:t>1</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B7E3E" w14:textId="77777777" w:rsidR="00AD3623" w:rsidRDefault="00AD3623" w:rsidP="00261299">
      <w:pPr>
        <w:spacing w:after="0" w:line="240" w:lineRule="auto"/>
      </w:pPr>
      <w:r>
        <w:separator/>
      </w:r>
    </w:p>
  </w:footnote>
  <w:footnote w:type="continuationSeparator" w:id="0">
    <w:p w14:paraId="67E70F18" w14:textId="77777777" w:rsidR="00AD3623" w:rsidRDefault="00AD362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Header"/>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0B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70CC"/>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3B84"/>
    <w:rsid w:val="00714D9E"/>
    <w:rsid w:val="00724651"/>
    <w:rsid w:val="007319D0"/>
    <w:rsid w:val="00741E94"/>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BA7"/>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3623"/>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3BE93FF2-0FD2-4C27-8741-261A2307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terms/"/>
    <ds:schemaRef ds:uri="0e52a87e-fa0e-4867-9149-5c43122db7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68066F3C-D0DC-4860-94C6-CA385E6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70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Goreti Araújo</cp:lastModifiedBy>
  <cp:revision>2</cp:revision>
  <cp:lastPrinted>2015-04-10T09:51:00Z</cp:lastPrinted>
  <dcterms:created xsi:type="dcterms:W3CDTF">2018-08-29T13:54:00Z</dcterms:created>
  <dcterms:modified xsi:type="dcterms:W3CDTF">2020-05-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